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C234ED3" w14:textId="47E10B8F" w:rsidR="00B84196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39744" w:history="1">
            <w:r w:rsidR="00B84196" w:rsidRPr="00583B54">
              <w:rPr>
                <w:rStyle w:val="Hyperlink"/>
                <w:rFonts w:ascii="Century Gothic" w:hAnsi="Century Gothic"/>
                <w:noProof/>
              </w:rPr>
              <w:t>CAFÉ</w:t>
            </w:r>
            <w:r w:rsidR="00B84196">
              <w:rPr>
                <w:noProof/>
                <w:webHidden/>
              </w:rPr>
              <w:tab/>
            </w:r>
            <w:r w:rsidR="00B84196">
              <w:rPr>
                <w:noProof/>
                <w:webHidden/>
              </w:rPr>
              <w:fldChar w:fldCharType="begin"/>
            </w:r>
            <w:r w:rsidR="00B84196">
              <w:rPr>
                <w:noProof/>
                <w:webHidden/>
              </w:rPr>
              <w:instrText xml:space="preserve"> PAGEREF _Toc20239744 \h </w:instrText>
            </w:r>
            <w:r w:rsidR="00B84196">
              <w:rPr>
                <w:noProof/>
                <w:webHidden/>
              </w:rPr>
            </w:r>
            <w:r w:rsidR="00B84196">
              <w:rPr>
                <w:noProof/>
                <w:webHidden/>
              </w:rPr>
              <w:fldChar w:fldCharType="separate"/>
            </w:r>
            <w:r w:rsidR="00B84196">
              <w:rPr>
                <w:noProof/>
                <w:webHidden/>
              </w:rPr>
              <w:t>2</w:t>
            </w:r>
            <w:r w:rsidR="00B84196">
              <w:rPr>
                <w:noProof/>
                <w:webHidden/>
              </w:rPr>
              <w:fldChar w:fldCharType="end"/>
            </w:r>
          </w:hyperlink>
        </w:p>
        <w:p w14:paraId="1193BEC2" w14:textId="454353E4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45" w:history="1">
            <w:r w:rsidRPr="00583B54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E49A" w14:textId="261365AD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46" w:history="1">
            <w:r w:rsidRPr="00583B54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D6C3" w14:textId="73BFDFDF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47" w:history="1">
            <w:r w:rsidRPr="00583B54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E98F" w14:textId="47392316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48" w:history="1">
            <w:r w:rsidRPr="00583B54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9F2" w14:textId="0C81712E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49" w:history="1">
            <w:r w:rsidRPr="00583B54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2F32" w14:textId="063AA743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0" w:history="1">
            <w:r w:rsidRPr="00583B54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4251" w14:textId="5E3331A7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1" w:history="1">
            <w:r w:rsidRPr="00583B54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FD42" w14:textId="77AB79DC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2" w:history="1">
            <w:r w:rsidRPr="00583B54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B308" w14:textId="233CD3E9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3" w:history="1">
            <w:r w:rsidRPr="00583B54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FC84" w14:textId="1BFF8C67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4" w:history="1">
            <w:r w:rsidRPr="00583B54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027" w14:textId="4D430D05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5" w:history="1">
            <w:r w:rsidRPr="00583B54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D6BB" w14:textId="5DD9A6E7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6" w:history="1">
            <w:r w:rsidRPr="00583B54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B779" w14:textId="29A18534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7" w:history="1">
            <w:r w:rsidRPr="00583B54">
              <w:rPr>
                <w:rStyle w:val="Hyperlink"/>
                <w:noProof/>
              </w:rPr>
              <w:t>GET: Sales count per café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7A65" w14:textId="6DA12821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8" w:history="1">
            <w:r w:rsidRPr="00583B54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583B54">
              <w:rPr>
                <w:rStyle w:val="Hyperlink"/>
                <w:noProof/>
              </w:rPr>
              <w:t xml:space="preserve"> sale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3B94" w14:textId="2CA6CF2D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59" w:history="1">
            <w:r w:rsidRPr="00583B54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49CD" w14:textId="7BD7C18D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0" w:history="1">
            <w:r w:rsidRPr="00583B54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F751" w14:textId="26581D31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1" w:history="1">
            <w:r w:rsidRPr="00583B54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C0F6" w14:textId="774058D4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2" w:history="1">
            <w:r w:rsidRPr="00583B54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4B60" w14:textId="7195B5F8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3" w:history="1">
            <w:r w:rsidRPr="00583B54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6996" w14:textId="552DC05F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4" w:history="1">
            <w:r w:rsidRPr="00583B54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4C72" w14:textId="41C21A7C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5" w:history="1">
            <w:r w:rsidRPr="00583B54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B105" w14:textId="400D292F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6" w:history="1">
            <w:r w:rsidRPr="00583B54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D8B9" w14:textId="513BB96E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7" w:history="1">
            <w:r w:rsidRPr="00583B54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E4C3" w14:textId="628763DA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8" w:history="1">
            <w:r w:rsidRPr="00583B54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BF1E" w14:textId="4A66C75B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69" w:history="1">
            <w:r w:rsidRPr="00583B54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CE29" w14:textId="47634051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70" w:history="1">
            <w:r w:rsidRPr="00583B54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D781" w14:textId="52EF7E5B" w:rsidR="00B84196" w:rsidRDefault="00B841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71" w:history="1">
            <w:r w:rsidRPr="00583B54">
              <w:rPr>
                <w:rStyle w:val="Hyperlink"/>
                <w:rFonts w:ascii="Century Gothic" w:hAnsi="Century Gothic"/>
                <w:noProof/>
              </w:rPr>
              <w:t>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5D2F" w14:textId="59787378" w:rsidR="00B84196" w:rsidRDefault="00B841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0239772" w:history="1">
            <w:r w:rsidRPr="00583B54">
              <w:rPr>
                <w:rStyle w:val="Hyperlink"/>
                <w:noProof/>
              </w:rPr>
              <w:t>GET: Get weekly 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9A6" w14:textId="704181F4" w:rsidR="00A2155B" w:rsidRPr="00A2155B" w:rsidRDefault="00282E6B" w:rsidP="00282E6B">
          <w:r>
            <w:rPr>
              <w:b/>
              <w:bCs/>
              <w:noProof/>
            </w:rPr>
            <w:fldChar w:fldCharType="end"/>
          </w:r>
        </w:p>
      </w:sdtContent>
    </w:sdt>
    <w:p w14:paraId="4D68184F" w14:textId="766F89B9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20239744"/>
      <w:r>
        <w:rPr>
          <w:rFonts w:ascii="Century Gothic" w:hAnsi="Century Gothic"/>
          <w:sz w:val="56"/>
        </w:rPr>
        <w:lastRenderedPageBreak/>
        <w:t>CAFÉ</w:t>
      </w:r>
      <w:bookmarkEnd w:id="1"/>
    </w:p>
    <w:p w14:paraId="2D7962B2" w14:textId="77777777" w:rsidR="00FF1E31" w:rsidRDefault="00FF1E31" w:rsidP="00FF1E31">
      <w:pPr>
        <w:pStyle w:val="Heading2"/>
      </w:pPr>
      <w:bookmarkStart w:id="2" w:name="_Toc20239745"/>
      <w:r>
        <w:t>GET: Get café details by café name and password</w:t>
      </w:r>
      <w:bookmarkEnd w:id="2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25E6D688" w:rsidR="00657DF2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C0D668" w14:textId="5CB3249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ab/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Café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esso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657DF2" w:rsidRPr="00F30F49" w:rsidRDefault="00657DF2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25E6D688" w:rsidR="00657DF2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C0D668" w14:textId="5CB3249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ab/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 Nesso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657DF2" w:rsidRPr="00F30F49" w:rsidRDefault="00657DF2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657DF2" w:rsidRDefault="00657DF2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3" w:name="_Toc20239746"/>
      <w:r>
        <w:t>POST: Add a café</w:t>
      </w:r>
      <w:bookmarkEnd w:id="3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001A" w14:textId="034050C8" w:rsidR="00657DF2" w:rsidRPr="00E46E45" w:rsidRDefault="00657DF2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FD393" w14:textId="561BD792" w:rsidR="00657DF2" w:rsidRDefault="00657DF2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7B71E7F" w14:textId="36E970A7" w:rsidR="00657DF2" w:rsidRPr="00E46E45" w:rsidRDefault="00657DF2" w:rsidP="009314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  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657DF2" w:rsidRPr="00E46E45" w:rsidRDefault="00657DF2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657DF2" w:rsidRPr="00E46E45" w:rsidRDefault="00657DF2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657DF2" w:rsidRPr="00E46E45" w:rsidRDefault="00657DF2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657DF2" w:rsidRPr="00E46E45" w:rsidRDefault="00657DF2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1478001A" w14:textId="034050C8" w:rsidR="00657DF2" w:rsidRPr="00E46E45" w:rsidRDefault="00657DF2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FD393" w14:textId="561BD792" w:rsidR="00657DF2" w:rsidRDefault="00657DF2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7B71E7F" w14:textId="36E970A7" w:rsidR="00657DF2" w:rsidRPr="00E46E45" w:rsidRDefault="00657DF2" w:rsidP="009314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  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657DF2" w:rsidRPr="00E46E45" w:rsidRDefault="00657DF2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657DF2" w:rsidRPr="00E46E45" w:rsidRDefault="00657DF2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657DF2" w:rsidRPr="00E46E45" w:rsidRDefault="00657DF2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657DF2" w:rsidRPr="00E46E45" w:rsidRDefault="00657DF2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4" w:name="_Toc20239747"/>
      <w:r>
        <w:lastRenderedPageBreak/>
        <w:t>PUT: Update a café</w:t>
      </w:r>
      <w:bookmarkEnd w:id="4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657DF2" w:rsidRPr="00BD14BC" w:rsidRDefault="00657DF2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657DF2" w:rsidRDefault="00657DF2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657DF2" w:rsidRPr="00BD14BC" w:rsidRDefault="00657DF2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657DF2" w:rsidRDefault="00657DF2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657DF2" w:rsidRPr="00BD14BC" w:rsidRDefault="00657DF2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657DF2" w:rsidRDefault="00657DF2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657DF2" w:rsidRPr="00BD14BC" w:rsidRDefault="00657DF2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657DF2" w:rsidRDefault="00657DF2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657DF2" w:rsidRPr="00BD14BC" w:rsidRDefault="00657DF2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657DF2" w:rsidRDefault="00657DF2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657DF2" w:rsidRPr="00BD14BC" w:rsidRDefault="00657DF2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657DF2" w:rsidRDefault="00657DF2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657DF2" w:rsidRPr="00BD14BC" w:rsidRDefault="00657DF2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657DF2" w:rsidRPr="00BD14BC" w:rsidRDefault="00657DF2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657DF2" w:rsidRPr="00BD14BC" w:rsidRDefault="00657DF2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657DF2" w:rsidRPr="00BD14BC" w:rsidRDefault="00657DF2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77777777" w:rsidR="00BD14BC" w:rsidRPr="00EB2DE8" w:rsidRDefault="00BD14BC" w:rsidP="00EB2DE8"/>
    <w:p w14:paraId="22E03F80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5" w:name="_Toc20239748"/>
      <w:r>
        <w:rPr>
          <w:rFonts w:ascii="Century Gothic" w:hAnsi="Century Gothic"/>
          <w:sz w:val="56"/>
        </w:rPr>
        <w:t>CUP</w:t>
      </w:r>
      <w:bookmarkEnd w:id="5"/>
    </w:p>
    <w:p w14:paraId="0FF0CBF3" w14:textId="77777777" w:rsidR="00D82464" w:rsidRDefault="00D82464" w:rsidP="00D82464">
      <w:pPr>
        <w:pStyle w:val="Heading2"/>
      </w:pPr>
      <w:bookmarkStart w:id="6" w:name="_Toc20239749"/>
      <w:r>
        <w:t>POST: Add a cup</w:t>
      </w:r>
      <w:bookmarkEnd w:id="6"/>
    </w:p>
    <w:p w14:paraId="23CCD078" w14:textId="77777777"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77777777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3637CE3D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657DF2" w:rsidRDefault="00657DF2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3637CE3D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657DF2" w:rsidRDefault="00657DF2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7" w:name="_Toc20239750"/>
      <w:r>
        <w:lastRenderedPageBreak/>
        <w:t xml:space="preserve">PUT: Update a </w:t>
      </w:r>
      <w:r w:rsidR="00BD0F4B">
        <w:t>cup</w:t>
      </w:r>
      <w:bookmarkEnd w:id="7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657DF2" w:rsidRDefault="00657DF2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657DF2" w:rsidRDefault="00657DF2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2B770EB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92FBD0F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657DF2" w:rsidRDefault="00657DF2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2B770EB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92FBD0F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657DF2" w:rsidRDefault="00657DF2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28427F5D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657DF2" w:rsidRPr="00BD0F4B" w:rsidRDefault="00657DF2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657DF2" w:rsidRDefault="00657DF2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28427F5D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657DF2" w:rsidRPr="00BD0F4B" w:rsidRDefault="00657DF2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657DF2" w:rsidRDefault="00657DF2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8" w:name="_Toc20239751"/>
      <w:r>
        <w:t>GET: Total count of cups</w:t>
      </w:r>
      <w:bookmarkEnd w:id="8"/>
    </w:p>
    <w:p w14:paraId="792F87F0" w14:textId="77777777" w:rsidR="006345EB" w:rsidRDefault="006345EB" w:rsidP="006345EB">
      <w:r>
        <w:t xml:space="preserve">URL: </w:t>
      </w:r>
      <w:hyperlink r:id="rId14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D8071DC" w14:textId="77777777" w:rsidR="008601EB" w:rsidRDefault="008601EB" w:rsidP="00BD0F4B"/>
    <w:p w14:paraId="539CD65E" w14:textId="77777777" w:rsidR="00763C7B" w:rsidRDefault="00763C7B" w:rsidP="00BD0F4B"/>
    <w:p w14:paraId="42D8BEFF" w14:textId="77777777" w:rsidR="00763C7B" w:rsidRDefault="00763C7B" w:rsidP="00BD0F4B"/>
    <w:p w14:paraId="1024173A" w14:textId="77777777" w:rsidR="00763C7B" w:rsidRDefault="00763C7B" w:rsidP="00BD0F4B"/>
    <w:p w14:paraId="539BD6B3" w14:textId="77777777" w:rsidR="003B0C1A" w:rsidRPr="00BD0F4B" w:rsidRDefault="003B0C1A" w:rsidP="00BD0F4B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20239752"/>
      <w:r>
        <w:rPr>
          <w:rFonts w:ascii="Century Gothic" w:hAnsi="Century Gothic"/>
          <w:sz w:val="56"/>
        </w:rPr>
        <w:lastRenderedPageBreak/>
        <w:t>SALE</w:t>
      </w:r>
      <w:bookmarkEnd w:id="9"/>
    </w:p>
    <w:p w14:paraId="37FA1E03" w14:textId="77777777" w:rsidR="00956DB1" w:rsidRDefault="00956DB1" w:rsidP="00956DB1">
      <w:pPr>
        <w:pStyle w:val="Heading2"/>
      </w:pPr>
      <w:bookmarkStart w:id="10" w:name="_Toc20239753"/>
      <w:r>
        <w:t>POST: Add a sale record</w:t>
      </w:r>
      <w:bookmarkEnd w:id="10"/>
    </w:p>
    <w:p w14:paraId="115E27FE" w14:textId="77777777" w:rsidR="00956DB1" w:rsidRPr="00956DB1" w:rsidRDefault="00956DB1" w:rsidP="00956DB1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657DF2" w:rsidRPr="00956DB1" w:rsidRDefault="00657DF2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657DF2" w:rsidRPr="00956DB1" w:rsidRDefault="00657DF2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7D226B0A" w14:textId="77777777" w:rsidR="00956DB1" w:rsidRDefault="00956DB1" w:rsidP="00956DB1"/>
    <w:p w14:paraId="2C715C10" w14:textId="77777777" w:rsidR="00956DB1" w:rsidRDefault="00956DB1" w:rsidP="00956DB1"/>
    <w:p w14:paraId="13E5AE5A" w14:textId="77777777" w:rsidR="00956DB1" w:rsidRDefault="00956DB1" w:rsidP="00956DB1"/>
    <w:p w14:paraId="6D5E72AE" w14:textId="77777777" w:rsidR="008601EB" w:rsidRDefault="008601EB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1" w:name="_Toc20239754"/>
      <w:r>
        <w:t>PUT: Update a sale record</w:t>
      </w:r>
      <w:bookmarkEnd w:id="11"/>
    </w:p>
    <w:p w14:paraId="25E6CC32" w14:textId="77777777" w:rsidR="00BB382E" w:rsidRPr="00BB382E" w:rsidRDefault="00BB382E" w:rsidP="00BB382E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01E08FB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E51A9E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657DF2" w:rsidRPr="00956DB1" w:rsidRDefault="00657DF2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A3E5A62" w14:textId="77777777" w:rsidR="00657DF2" w:rsidRPr="00956DB1" w:rsidRDefault="00657DF2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14:paraId="13E506A6" w14:textId="77777777" w:rsidR="00657DF2" w:rsidRPr="00956DB1" w:rsidRDefault="00657DF2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A3E5A62" w14:textId="77777777" w:rsidR="00657DF2" w:rsidRPr="00956DB1" w:rsidRDefault="00657DF2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1EF6FF22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70CF297B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657DF2" w:rsidRPr="00956DB1" w:rsidRDefault="00657DF2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657DF2" w:rsidRPr="00956DB1" w:rsidRDefault="00657DF2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657DF2" w:rsidRPr="00956DB1" w:rsidRDefault="00657DF2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657DF2" w:rsidRPr="00956DB1" w:rsidRDefault="00657DF2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14:paraId="41763955" w14:textId="77777777" w:rsidR="00657DF2" w:rsidRPr="00956DB1" w:rsidRDefault="00657DF2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657DF2" w:rsidRPr="00956DB1" w:rsidRDefault="00657DF2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657DF2" w:rsidRPr="00956DB1" w:rsidRDefault="00657DF2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657DF2" w:rsidRPr="00956DB1" w:rsidRDefault="00657DF2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04A67B0C" w14:textId="77777777" w:rsidR="00956DB1" w:rsidRDefault="00956DB1" w:rsidP="00956DB1"/>
    <w:p w14:paraId="01CB2E9D" w14:textId="77777777" w:rsidR="00956DB1" w:rsidRDefault="00956DB1" w:rsidP="00956DB1"/>
    <w:p w14:paraId="6AC7F9C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37AC81BD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657DF2" w:rsidRPr="00956DB1" w:rsidRDefault="00657DF2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77777777" w:rsidR="00657DF2" w:rsidRPr="00956DB1" w:rsidRDefault="00657DF2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2CA1BB50" w14:textId="77777777" w:rsidR="00657DF2" w:rsidRPr="00956DB1" w:rsidRDefault="00657DF2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EAE"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14:paraId="2A801A43" w14:textId="77777777" w:rsidR="00657DF2" w:rsidRPr="00956DB1" w:rsidRDefault="00657DF2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77777777" w:rsidR="00657DF2" w:rsidRPr="00956DB1" w:rsidRDefault="00657DF2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2CA1BB50" w14:textId="77777777" w:rsidR="00657DF2" w:rsidRPr="00956DB1" w:rsidRDefault="00657DF2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77777777" w:rsidR="003B0C1A" w:rsidRDefault="003B0C1A" w:rsidP="00956DB1"/>
    <w:p w14:paraId="7C6325D7" w14:textId="77777777" w:rsidR="008601EB" w:rsidRDefault="008601EB" w:rsidP="008601EB">
      <w:pPr>
        <w:pStyle w:val="Heading2"/>
      </w:pPr>
      <w:bookmarkStart w:id="12" w:name="_Toc20239755"/>
      <w:r>
        <w:lastRenderedPageBreak/>
        <w:t>POST: Add bulk records from sale cache</w:t>
      </w:r>
      <w:bookmarkEnd w:id="12"/>
    </w:p>
    <w:p w14:paraId="02AF96CE" w14:textId="77777777"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657DF2" w:rsidRPr="0056683B" w:rsidRDefault="00657DF2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14:paraId="76B79648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14:paraId="69DF76D8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14:paraId="0A39CE4D" w14:textId="77777777" w:rsidR="00657DF2" w:rsidRPr="0056683B" w:rsidRDefault="00657DF2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657DF2" w:rsidRDefault="00657DF2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657DF2" w:rsidRPr="0056683B" w:rsidRDefault="00657DF2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14:paraId="76B79648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14:paraId="69DF76D8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14:paraId="0A39CE4D" w14:textId="77777777" w:rsidR="00657DF2" w:rsidRPr="0056683B" w:rsidRDefault="00657DF2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657DF2" w:rsidRDefault="00657DF2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13" w:name="_Toc20239756"/>
      <w:r>
        <w:t>GET: Total count of sales</w:t>
      </w:r>
      <w:bookmarkEnd w:id="13"/>
    </w:p>
    <w:p w14:paraId="295C6658" w14:textId="77777777" w:rsidR="00763C7B" w:rsidRDefault="00763C7B" w:rsidP="00763C7B">
      <w:r>
        <w:t xml:space="preserve">URL: </w:t>
      </w:r>
      <w:hyperlink r:id="rId18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14" w:name="_Toc20239757"/>
      <w:r>
        <w:lastRenderedPageBreak/>
        <w:t>GET: Sales count per café per day</w:t>
      </w:r>
      <w:bookmarkEnd w:id="14"/>
    </w:p>
    <w:p w14:paraId="34F96936" w14:textId="7ABE2514" w:rsidR="00BF6F8C" w:rsidRDefault="00BF6F8C" w:rsidP="00BF6F8C">
      <w:r>
        <w:t xml:space="preserve">URL: </w:t>
      </w:r>
      <w:hyperlink r:id="rId19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</w:t>
      </w:r>
      <w:proofErr w:type="spellStart"/>
      <w:r w:rsidR="00EA46B8" w:rsidRPr="00EA46B8">
        <w:t>urlencoded</w:t>
      </w:r>
      <w:proofErr w:type="spellEnd"/>
      <w:r w:rsidR="00EA46B8">
        <w:t xml:space="preserve">’ and supplying </w:t>
      </w:r>
      <w:r w:rsidR="00EA46B8" w:rsidRPr="00D443DC">
        <w:rPr>
          <w:b/>
          <w:bCs/>
        </w:rPr>
        <w:t>“name”</w:t>
      </w:r>
      <w:r w:rsidR="00EA46B8">
        <w:t xml:space="preserve"> parameter as key and café name as value in the body of the request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>Get the data for multiple cafés of your choice by specifying ‘Content-Type’ to be ‘</w:t>
      </w:r>
      <w:r w:rsidRPr="00EA46B8">
        <w:t>application/x-www-form-</w:t>
      </w:r>
      <w:proofErr w:type="spellStart"/>
      <w:r w:rsidRPr="00EA46B8">
        <w:t>urlencoded</w:t>
      </w:r>
      <w:proofErr w:type="spellEnd"/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s and café names as values in the body of the request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93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93141D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93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93141D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</w:t>
            </w:r>
            <w:proofErr w:type="spellStart"/>
            <w:r w:rsidRPr="00D443DC">
              <w:t>urlencoded</w:t>
            </w:r>
            <w:proofErr w:type="spellEnd"/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</w:t>
            </w:r>
            <w:proofErr w:type="spellStart"/>
            <w:r w:rsidRPr="00D443DC">
              <w:t>urlencoded</w:t>
            </w:r>
            <w:proofErr w:type="spellEnd"/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337029C8" w:rsidR="00EA46B8" w:rsidRDefault="00EA46B8" w:rsidP="00EA46B8">
      <w:pPr>
        <w:rPr>
          <w:b/>
          <w:bCs/>
        </w:rPr>
      </w:pPr>
    </w:p>
    <w:p w14:paraId="70FFBAA4" w14:textId="7CB1D33A" w:rsidR="00EA46B8" w:rsidRDefault="00EA46B8" w:rsidP="00EA46B8">
      <w:r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lastRenderedPageBreak/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2B3B651D" w14:textId="77777777" w:rsidR="008B1F93" w:rsidRDefault="008B1F93" w:rsidP="008B1F93"/>
    <w:p w14:paraId="20A2CB66" w14:textId="48CF1AEB" w:rsidR="008B1F93" w:rsidRDefault="008B1F93" w:rsidP="008B1F93">
      <w:pPr>
        <w:pStyle w:val="Heading2"/>
      </w:pPr>
      <w:bookmarkStart w:id="15" w:name="_Toc20239758"/>
      <w:r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sale records with café names and ids</w:t>
      </w:r>
      <w:bookmarkEnd w:id="15"/>
    </w:p>
    <w:p w14:paraId="2061D4EF" w14:textId="40657822" w:rsidR="008B1F93" w:rsidRDefault="008B1F93" w:rsidP="008B1F93">
      <w:r>
        <w:t xml:space="preserve">URL: </w:t>
      </w:r>
      <w:hyperlink r:id="rId21" w:history="1">
        <w:r w:rsidR="00D278BF" w:rsidRPr="00C26FE3">
          <w:rPr>
            <w:rStyle w:val="Hyperlink"/>
          </w:rPr>
          <w:t>http://host:port/api/sale/last?count=100</w:t>
        </w:r>
      </w:hyperlink>
    </w:p>
    <w:p w14:paraId="6432963C" w14:textId="13767DCE" w:rsidR="008B1F93" w:rsidRDefault="008B1F93" w:rsidP="008B1F93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sale records with café names and ids.</w:t>
      </w:r>
    </w:p>
    <w:p w14:paraId="43C4F817" w14:textId="1706F4E0" w:rsidR="00D75769" w:rsidRDefault="00D75769" w:rsidP="008B1F93">
      <w:r>
        <w:t>Note:</w:t>
      </w:r>
    </w:p>
    <w:p w14:paraId="5C8BD439" w14:textId="5DAB660A" w:rsidR="00EA678F" w:rsidRPr="00D75769" w:rsidRDefault="00EA678F" w:rsidP="008B1F93">
      <w:r>
        <w:rPr>
          <w:b/>
          <w:bCs/>
          <w:i/>
          <w:iCs/>
        </w:rPr>
        <w:t xml:space="preserve">count </w:t>
      </w:r>
      <w:r>
        <w:t>is a query parameter</w:t>
      </w:r>
      <w:r w:rsidR="00572A4F">
        <w:t xml:space="preserve"> and should always be specified</w:t>
      </w:r>
      <w:r>
        <w:t>. It should be greater than zero, otherwise you would receive a 400 Bad Request error</w:t>
      </w:r>
      <w:r w:rsidR="00572A4F">
        <w:t xml:space="preserve"> (Yes, error handled here! :P)</w:t>
      </w:r>
      <w:r>
        <w:t>.</w:t>
      </w:r>
      <w:r w:rsidR="00D75769">
        <w:t xml:space="preserve"> </w:t>
      </w:r>
      <w:r w:rsidR="00D75769">
        <w:rPr>
          <w:b/>
          <w:bCs/>
          <w:i/>
          <w:iCs/>
        </w:rPr>
        <w:t xml:space="preserve">count </w:t>
      </w:r>
      <w:r w:rsidR="00D75769">
        <w:t>cannot begin with capital C.</w:t>
      </w:r>
    </w:p>
    <w:p w14:paraId="7B690B31" w14:textId="77777777" w:rsidR="008B1F93" w:rsidRDefault="008B1F93" w:rsidP="008B1F93"/>
    <w:p w14:paraId="508C6989" w14:textId="5E092302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6" w:name="_Toc20239759"/>
      <w:r w:rsidRPr="008601EB">
        <w:rPr>
          <w:rFonts w:ascii="Century Gothic" w:hAnsi="Century Gothic"/>
          <w:sz w:val="56"/>
        </w:rPr>
        <w:t>DISHWASHER</w:t>
      </w:r>
      <w:bookmarkEnd w:id="16"/>
    </w:p>
    <w:p w14:paraId="35B9960B" w14:textId="77777777" w:rsidR="008601EB" w:rsidRDefault="008601EB" w:rsidP="008601EB">
      <w:pPr>
        <w:pStyle w:val="Heading2"/>
      </w:pPr>
      <w:bookmarkStart w:id="17" w:name="_Toc20239760"/>
      <w:r>
        <w:t>GET: Get dishwasher details by name and password</w:t>
      </w:r>
      <w:bookmarkEnd w:id="17"/>
    </w:p>
    <w:p w14:paraId="2BBE05B4" w14:textId="77777777" w:rsidR="008601EB" w:rsidRDefault="008601EB" w:rsidP="008601EB">
      <w:r>
        <w:t xml:space="preserve">URL: </w:t>
      </w:r>
      <w:hyperlink r:id="rId22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23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657DF2" w:rsidRPr="008601EB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657DF2" w:rsidRPr="008601EB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657DF2" w:rsidRDefault="00657DF2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000BA84A" w14:textId="77777777" w:rsidR="008601EB" w:rsidRDefault="008601EB" w:rsidP="008601EB"/>
    <w:p w14:paraId="5A43D7FA" w14:textId="2DC1E833" w:rsidR="008601EB" w:rsidRDefault="008601EB" w:rsidP="008601EB"/>
    <w:p w14:paraId="02F5BEBA" w14:textId="77777777" w:rsidR="00AB79A4" w:rsidRDefault="00AB79A4" w:rsidP="008601EB"/>
    <w:p w14:paraId="77C17B65" w14:textId="77777777" w:rsidR="008601EB" w:rsidRDefault="008601EB" w:rsidP="008601EB"/>
    <w:p w14:paraId="54A7B68B" w14:textId="77777777" w:rsidR="008601EB" w:rsidRDefault="008601EB" w:rsidP="008601EB">
      <w:pPr>
        <w:pStyle w:val="Heading2"/>
      </w:pPr>
      <w:bookmarkStart w:id="18" w:name="_Toc20239761"/>
      <w:r>
        <w:lastRenderedPageBreak/>
        <w:t>POST: Add a dishwasher</w:t>
      </w:r>
      <w:bookmarkEnd w:id="18"/>
    </w:p>
    <w:p w14:paraId="4112DF38" w14:textId="77777777" w:rsidR="008601EB" w:rsidRPr="00BD14BC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657DF2" w:rsidRPr="00E46E45" w:rsidRDefault="00657DF2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657DF2" w:rsidRPr="00E46E45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657DF2" w:rsidRPr="00E46E45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657DF2" w:rsidRPr="00E46E45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657DF2" w:rsidRPr="00E46E45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657DF2" w:rsidRPr="00E46E45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657DF2" w:rsidRPr="00E46E45" w:rsidRDefault="00657DF2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657DF2" w:rsidRPr="00E46E45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657DF2" w:rsidRPr="00E46E45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657DF2" w:rsidRPr="00E46E45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657DF2" w:rsidRPr="00E46E45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657DF2" w:rsidRPr="00E46E45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657DF2" w:rsidRDefault="00657DF2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77777777" w:rsidR="008601EB" w:rsidRDefault="008601EB" w:rsidP="008601EB"/>
    <w:p w14:paraId="1162A080" w14:textId="77777777" w:rsidR="008601EB" w:rsidRDefault="008601EB" w:rsidP="008601EB">
      <w:pPr>
        <w:pStyle w:val="Heading2"/>
      </w:pPr>
      <w:bookmarkStart w:id="19" w:name="_Toc20239762"/>
      <w:r>
        <w:t>PUT: Update a dishwasher</w:t>
      </w:r>
      <w:bookmarkEnd w:id="19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25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7777777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657DF2" w:rsidRPr="00BD14BC" w:rsidRDefault="00657DF2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657DF2" w:rsidRPr="00BD14BC" w:rsidRDefault="00657DF2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657DF2" w:rsidRDefault="00657DF2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657DF2" w:rsidRPr="00BD14BC" w:rsidRDefault="00657DF2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657DF2" w:rsidRPr="00BD14BC" w:rsidRDefault="00657DF2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657DF2" w:rsidRDefault="00657DF2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3EF63CE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657DF2" w:rsidRPr="00BD14BC" w:rsidRDefault="00657DF2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657DF2" w:rsidRPr="00BD14BC" w:rsidRDefault="00657DF2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657DF2" w:rsidRDefault="00657DF2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128E5B9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657DF2" w:rsidRPr="00BD14BC" w:rsidRDefault="00657DF2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657DF2" w:rsidRPr="00BD14BC" w:rsidRDefault="00657DF2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657DF2" w:rsidRDefault="00657DF2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657DF2" w:rsidRPr="00BD14BC" w:rsidRDefault="00657DF2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657DF2" w:rsidRPr="00BD14BC" w:rsidRDefault="00657DF2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657DF2" w:rsidRDefault="00657DF2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77777777" w:rsidR="008601EB" w:rsidRDefault="008601EB" w:rsidP="008601EB"/>
    <w:p w14:paraId="77E2DED9" w14:textId="77777777" w:rsidR="008601EB" w:rsidRDefault="008601EB" w:rsidP="008601EB"/>
    <w:p w14:paraId="558C154E" w14:textId="77777777" w:rsidR="008601EB" w:rsidRDefault="008601EB" w:rsidP="008601EB"/>
    <w:p w14:paraId="7A1A2F85" w14:textId="7F05ADC1" w:rsidR="008601EB" w:rsidRDefault="008601EB" w:rsidP="008601EB"/>
    <w:p w14:paraId="17E7BC1B" w14:textId="30280D15" w:rsidR="00AB79A4" w:rsidRDefault="00AB79A4" w:rsidP="008601EB"/>
    <w:p w14:paraId="0B8ABE17" w14:textId="64AB3B90" w:rsidR="00AB79A4" w:rsidRDefault="00AB79A4" w:rsidP="008601EB"/>
    <w:p w14:paraId="181900E5" w14:textId="77777777" w:rsidR="00AB79A4" w:rsidRDefault="00AB79A4" w:rsidP="008601EB"/>
    <w:p w14:paraId="599DE784" w14:textId="77777777" w:rsidR="008601EB" w:rsidRPr="008601EB" w:rsidRDefault="008601EB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20" w:name="_Toc20239763"/>
      <w:r w:rsidRPr="00282E6B">
        <w:rPr>
          <w:rFonts w:ascii="Century Gothic" w:hAnsi="Century Gothic"/>
          <w:sz w:val="56"/>
        </w:rPr>
        <w:lastRenderedPageBreak/>
        <w:t>BIN</w:t>
      </w:r>
      <w:bookmarkEnd w:id="20"/>
    </w:p>
    <w:p w14:paraId="1BCC673E" w14:textId="77777777" w:rsidR="0036671E" w:rsidRDefault="0036671E" w:rsidP="0036671E">
      <w:pPr>
        <w:pStyle w:val="Heading2"/>
      </w:pPr>
      <w:bookmarkStart w:id="21" w:name="_Toc20239764"/>
      <w:r>
        <w:t>POST: Add a bin</w:t>
      </w:r>
      <w:bookmarkEnd w:id="21"/>
    </w:p>
    <w:p w14:paraId="0BA174D7" w14:textId="77777777" w:rsidR="003B0C1A" w:rsidRDefault="0036671E" w:rsidP="0036671E">
      <w:r>
        <w:t xml:space="preserve">URL: </w:t>
      </w:r>
      <w:hyperlink r:id="rId26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657DF2" w:rsidRPr="00282E6B" w:rsidRDefault="00657DF2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657DF2" w:rsidRPr="00282E6B" w:rsidRDefault="00657DF2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657DF2" w:rsidRPr="00282E6B" w:rsidRDefault="00657DF2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657DF2" w:rsidRPr="00282E6B" w:rsidRDefault="00657DF2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657DF2" w:rsidRPr="00282E6B" w:rsidRDefault="00657DF2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657DF2" w:rsidRPr="00282E6B" w:rsidRDefault="00657DF2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657DF2" w:rsidRPr="00282E6B" w:rsidRDefault="00657DF2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657DF2" w:rsidRPr="00282E6B" w:rsidRDefault="00657DF2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657DF2" w:rsidRPr="00282E6B" w:rsidRDefault="00657DF2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657DF2" w:rsidRPr="00282E6B" w:rsidRDefault="00657DF2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4CB65E38" w14:textId="77777777" w:rsidR="007676B5" w:rsidRDefault="007676B5" w:rsidP="00C27FB2"/>
    <w:p w14:paraId="0B4979C4" w14:textId="77777777" w:rsidR="007676B5" w:rsidRDefault="007676B5" w:rsidP="00C27FB2"/>
    <w:p w14:paraId="1CD10B81" w14:textId="77777777" w:rsidR="007676B5" w:rsidRDefault="007676B5" w:rsidP="00C27FB2"/>
    <w:p w14:paraId="1AB3094A" w14:textId="77777777" w:rsidR="007676B5" w:rsidRDefault="007676B5" w:rsidP="00C27FB2"/>
    <w:p w14:paraId="617822EA" w14:textId="77777777" w:rsidR="007676B5" w:rsidRDefault="00C25399" w:rsidP="00C25399">
      <w:pPr>
        <w:pStyle w:val="Heading2"/>
      </w:pPr>
      <w:bookmarkStart w:id="22" w:name="_Toc20239765"/>
      <w:r>
        <w:t>PUT: Update a bin</w:t>
      </w:r>
      <w:bookmarkEnd w:id="22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6BDC69E5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657DF2" w:rsidRPr="007676B5" w:rsidRDefault="00657DF2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657DF2" w:rsidRPr="007676B5" w:rsidRDefault="00657DF2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3D6DC5E9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657DF2" w:rsidRPr="007676B5" w:rsidRDefault="00657DF2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657DF2" w:rsidRPr="007676B5" w:rsidRDefault="00657DF2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2C243C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657DF2" w:rsidRPr="007676B5" w:rsidRDefault="00657DF2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657DF2" w:rsidRPr="007676B5" w:rsidRDefault="00657DF2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657DF2" w:rsidRPr="007676B5" w:rsidRDefault="00657DF2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657DF2" w:rsidRPr="007676B5" w:rsidRDefault="00657DF2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27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12441528" w:rsidR="007676B5" w:rsidRDefault="007676B5" w:rsidP="00C27FB2"/>
    <w:p w14:paraId="58EC4957" w14:textId="7BC67614" w:rsidR="00AB79A4" w:rsidRDefault="00AB79A4" w:rsidP="00C27FB2"/>
    <w:p w14:paraId="07ACD78D" w14:textId="77777777" w:rsidR="00AB79A4" w:rsidRDefault="00AB79A4" w:rsidP="00C27FB2"/>
    <w:p w14:paraId="4C40B5D6" w14:textId="77777777" w:rsidR="007676B5" w:rsidRDefault="007676B5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23" w:name="_Toc20239766"/>
      <w:r>
        <w:rPr>
          <w:rFonts w:ascii="Century Gothic" w:hAnsi="Century Gothic"/>
          <w:sz w:val="56"/>
        </w:rPr>
        <w:lastRenderedPageBreak/>
        <w:t>RETURN</w:t>
      </w:r>
      <w:bookmarkEnd w:id="23"/>
    </w:p>
    <w:p w14:paraId="57F03D54" w14:textId="77777777" w:rsidR="00EB1B7A" w:rsidRDefault="00EB1B7A" w:rsidP="00EB1B7A">
      <w:pPr>
        <w:pStyle w:val="Heading2"/>
      </w:pPr>
      <w:bookmarkStart w:id="24" w:name="_Toc20239767"/>
      <w:r>
        <w:t>POST: Add a return record</w:t>
      </w:r>
      <w:bookmarkEnd w:id="24"/>
    </w:p>
    <w:p w14:paraId="366DB408" w14:textId="77777777" w:rsidR="00EB1B7A" w:rsidRPr="00956DB1" w:rsidRDefault="00EB1B7A" w:rsidP="00EB1B7A">
      <w:r>
        <w:t xml:space="preserve">URL: </w:t>
      </w:r>
      <w:hyperlink r:id="rId28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657DF2" w:rsidRPr="002D00E2" w:rsidRDefault="00657DF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657DF2" w:rsidRPr="002D00E2" w:rsidRDefault="00657DF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657DF2" w:rsidRPr="002D00E2" w:rsidRDefault="00657DF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657DF2" w:rsidRPr="002D00E2" w:rsidRDefault="00657DF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657DF2" w:rsidRPr="002D00E2" w:rsidRDefault="00657DF2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657DF2" w:rsidRDefault="00657DF2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657DF2" w:rsidRPr="002D00E2" w:rsidRDefault="00657DF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657DF2" w:rsidRPr="002D00E2" w:rsidRDefault="00657DF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657DF2" w:rsidRPr="002D00E2" w:rsidRDefault="00657DF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657DF2" w:rsidRPr="002D00E2" w:rsidRDefault="00657DF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657DF2" w:rsidRPr="002D00E2" w:rsidRDefault="00657DF2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657DF2" w:rsidRDefault="00657DF2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25" w:name="_Toc20239768"/>
      <w:r>
        <w:t xml:space="preserve">PUT: Update a </w:t>
      </w:r>
      <w:r w:rsidR="0036671E">
        <w:t>return</w:t>
      </w:r>
      <w:r>
        <w:t xml:space="preserve"> record</w:t>
      </w:r>
      <w:bookmarkEnd w:id="25"/>
    </w:p>
    <w:p w14:paraId="3C0720A5" w14:textId="77777777"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305BCB" wp14:editId="193E54BD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817C" w14:textId="77777777" w:rsidR="00657DF2" w:rsidRPr="0036671E" w:rsidRDefault="00657DF2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60548A9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73C17AB2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08CEFCE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BCB"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14:paraId="5AC5817C" w14:textId="77777777" w:rsidR="00657DF2" w:rsidRPr="0036671E" w:rsidRDefault="00657DF2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60548A9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73C17AB2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08CEFCE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12AE886F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657DF2" w:rsidRPr="0036671E" w:rsidRDefault="00657DF2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783F2B1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14:paraId="25112AE6" w14:textId="77777777" w:rsidR="00657DF2" w:rsidRPr="0036671E" w:rsidRDefault="00657DF2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783F2B1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B4B2EF" wp14:editId="4B4165E5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D71D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29B449B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A3DCAE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55C80B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E816C1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1BDABE6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47882D3" w14:textId="77777777" w:rsidR="00657DF2" w:rsidRDefault="00657DF2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B2EF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14:paraId="1B7AD71D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29B449B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A3DCAE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55C80B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E816C1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1BDABE6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47882D3" w14:textId="77777777" w:rsidR="00657DF2" w:rsidRDefault="00657DF2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EEF1B0" wp14:editId="37BAAB34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1E47" w14:textId="77777777" w:rsidR="00657DF2" w:rsidRPr="0036671E" w:rsidRDefault="00657DF2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EEA6774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18FA8EE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F50797E" w14:textId="77777777" w:rsidR="00657DF2" w:rsidRPr="0036671E" w:rsidRDefault="00657DF2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D51B81B" w14:textId="77777777" w:rsidR="00657DF2" w:rsidRDefault="00657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1B0"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14:paraId="4F641E47" w14:textId="77777777" w:rsidR="00657DF2" w:rsidRPr="0036671E" w:rsidRDefault="00657DF2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EEA6774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18FA8EE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F50797E" w14:textId="77777777" w:rsidR="00657DF2" w:rsidRPr="0036671E" w:rsidRDefault="00657DF2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D51B81B" w14:textId="77777777" w:rsidR="00657DF2" w:rsidRDefault="00657DF2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9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77777777" w:rsidR="003F1971" w:rsidRDefault="003F1971" w:rsidP="00C27FB2"/>
    <w:p w14:paraId="36C3A2EF" w14:textId="77777777" w:rsidR="00D209BC" w:rsidRDefault="00D209BC" w:rsidP="00C27FB2"/>
    <w:p w14:paraId="0A4E789A" w14:textId="77777777" w:rsidR="00FB04B4" w:rsidRDefault="00FB04B4" w:rsidP="00C27FB2"/>
    <w:p w14:paraId="7F75743F" w14:textId="77777777" w:rsidR="00FB04B4" w:rsidRDefault="00FB04B4" w:rsidP="00C27FB2"/>
    <w:p w14:paraId="57F99FF4" w14:textId="77777777" w:rsidR="00FB04B4" w:rsidRDefault="00FB04B4" w:rsidP="00FB04B4">
      <w:pPr>
        <w:pStyle w:val="Heading2"/>
      </w:pPr>
      <w:bookmarkStart w:id="26" w:name="_Toc20239769"/>
      <w:r>
        <w:lastRenderedPageBreak/>
        <w:t>GET: Total count of returns</w:t>
      </w:r>
      <w:bookmarkEnd w:id="26"/>
    </w:p>
    <w:p w14:paraId="1E7A3247" w14:textId="77777777" w:rsidR="00FB04B4" w:rsidRDefault="00FB04B4" w:rsidP="00FB04B4">
      <w:r>
        <w:t xml:space="preserve">URL: </w:t>
      </w:r>
      <w:hyperlink r:id="rId30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0B632E16" w14:textId="1396DCC4" w:rsidR="00FB04B4" w:rsidRPr="00AB79A4" w:rsidRDefault="00FB04B4" w:rsidP="00C27FB2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76EBA8A7" w14:textId="1DA00354" w:rsidR="00FB04B4" w:rsidRDefault="00FB04B4" w:rsidP="00C27FB2"/>
    <w:p w14:paraId="1EAC62DE" w14:textId="56599EB6" w:rsidR="00AB79A4" w:rsidRDefault="00AB79A4" w:rsidP="00C27FB2"/>
    <w:p w14:paraId="472A9192" w14:textId="56CCD0D0" w:rsidR="00AB79A4" w:rsidRDefault="00AB79A4" w:rsidP="00C27FB2"/>
    <w:p w14:paraId="0E3BDE2C" w14:textId="77777777" w:rsidR="00AB79A4" w:rsidRDefault="00AB79A4" w:rsidP="00C27FB2"/>
    <w:p w14:paraId="49B20461" w14:textId="77777777" w:rsidR="003F1971" w:rsidRDefault="003F1971" w:rsidP="003F1971">
      <w:pPr>
        <w:pStyle w:val="Heading2"/>
      </w:pPr>
      <w:bookmarkStart w:id="27" w:name="_Toc20239770"/>
      <w:r>
        <w:t>POST: Add bulk records from return cache</w:t>
      </w:r>
      <w:bookmarkEnd w:id="27"/>
    </w:p>
    <w:p w14:paraId="4D5EE4DD" w14:textId="77777777" w:rsidR="003F1971" w:rsidRDefault="003F1971" w:rsidP="003F1971">
      <w:r>
        <w:t xml:space="preserve">URL: </w:t>
      </w:r>
      <w:hyperlink r:id="rId31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287C525C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14:paraId="7950F2D0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14:paraId="06CA6E93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14:paraId="061EC8DE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657DF2" w:rsidRPr="003F1971" w:rsidRDefault="00657DF2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657DF2" w:rsidRDefault="00657DF2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14:paraId="54007E35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14:paraId="7950F2D0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14:paraId="06CA6E93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14:paraId="061EC8DE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657DF2" w:rsidRPr="003F1971" w:rsidRDefault="00657DF2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657DF2" w:rsidRDefault="00657DF2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71F9E782" w14:textId="0F8C5F73" w:rsidR="00BF6F8C" w:rsidRDefault="00BF6F8C" w:rsidP="00C27FB2"/>
    <w:p w14:paraId="63EC6347" w14:textId="77777777" w:rsidR="00A2155B" w:rsidRDefault="00A2155B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28" w:name="_Toc20239771"/>
      <w:r>
        <w:rPr>
          <w:rFonts w:ascii="Century Gothic" w:hAnsi="Century Gothic"/>
          <w:sz w:val="56"/>
        </w:rPr>
        <w:t>RETURN RATE</w:t>
      </w:r>
      <w:bookmarkEnd w:id="28"/>
    </w:p>
    <w:p w14:paraId="355A47CF" w14:textId="24BC34DA" w:rsidR="00BF6F8C" w:rsidRDefault="00BF6F8C" w:rsidP="00BF6F8C">
      <w:pPr>
        <w:pStyle w:val="Heading2"/>
      </w:pPr>
      <w:bookmarkStart w:id="29" w:name="_Toc20239772"/>
      <w:r>
        <w:t>GET: Get weekly return rate</w:t>
      </w:r>
      <w:bookmarkEnd w:id="29"/>
    </w:p>
    <w:p w14:paraId="4EEF18F0" w14:textId="70183C4A" w:rsidR="00BF6F8C" w:rsidRDefault="00BF6F8C" w:rsidP="00BF6F8C">
      <w:r>
        <w:t xml:space="preserve">URL: </w:t>
      </w:r>
      <w:hyperlink r:id="rId32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641A0858" w14:textId="77777777" w:rsidR="00BF6F8C" w:rsidRPr="00282E6B" w:rsidRDefault="00BF6F8C" w:rsidP="00C27FB2"/>
    <w:sectPr w:rsidR="00BF6F8C" w:rsidRPr="00282E6B" w:rsidSect="00282E6B"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19DFE" w14:textId="77777777" w:rsidR="001A1B83" w:rsidRDefault="001A1B83" w:rsidP="00282E6B">
      <w:pPr>
        <w:spacing w:after="0" w:line="240" w:lineRule="auto"/>
      </w:pPr>
      <w:r>
        <w:separator/>
      </w:r>
    </w:p>
  </w:endnote>
  <w:endnote w:type="continuationSeparator" w:id="0">
    <w:p w14:paraId="036F81D2" w14:textId="77777777" w:rsidR="001A1B83" w:rsidRDefault="001A1B83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657DF2" w:rsidRDefault="00657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657DF2" w:rsidRDefault="0065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E091" w14:textId="77777777" w:rsidR="001A1B83" w:rsidRDefault="001A1B83" w:rsidP="00282E6B">
      <w:pPr>
        <w:spacing w:after="0" w:line="240" w:lineRule="auto"/>
      </w:pPr>
      <w:r>
        <w:separator/>
      </w:r>
    </w:p>
  </w:footnote>
  <w:footnote w:type="continuationSeparator" w:id="0">
    <w:p w14:paraId="344E27BB" w14:textId="77777777" w:rsidR="001A1B83" w:rsidRDefault="001A1B83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wUAGsevqSwAAAA="/>
  </w:docVars>
  <w:rsids>
    <w:rsidRoot w:val="00282E6B"/>
    <w:rsid w:val="000378A8"/>
    <w:rsid w:val="000544E9"/>
    <w:rsid w:val="000670E5"/>
    <w:rsid w:val="001A1B83"/>
    <w:rsid w:val="0021375F"/>
    <w:rsid w:val="00282E6B"/>
    <w:rsid w:val="002D00E2"/>
    <w:rsid w:val="002F1ACE"/>
    <w:rsid w:val="0036671E"/>
    <w:rsid w:val="003B0C1A"/>
    <w:rsid w:val="003E65D1"/>
    <w:rsid w:val="003F1971"/>
    <w:rsid w:val="00446726"/>
    <w:rsid w:val="0054592F"/>
    <w:rsid w:val="0056683B"/>
    <w:rsid w:val="00572A4F"/>
    <w:rsid w:val="006345EB"/>
    <w:rsid w:val="00657DF2"/>
    <w:rsid w:val="00763C7B"/>
    <w:rsid w:val="007676B5"/>
    <w:rsid w:val="007D79F7"/>
    <w:rsid w:val="008601EB"/>
    <w:rsid w:val="008B1F93"/>
    <w:rsid w:val="008D7AB9"/>
    <w:rsid w:val="0093141D"/>
    <w:rsid w:val="00956DB1"/>
    <w:rsid w:val="009C685A"/>
    <w:rsid w:val="00A2155B"/>
    <w:rsid w:val="00A227B6"/>
    <w:rsid w:val="00AB79A4"/>
    <w:rsid w:val="00B264BE"/>
    <w:rsid w:val="00B34717"/>
    <w:rsid w:val="00B36E40"/>
    <w:rsid w:val="00B84196"/>
    <w:rsid w:val="00BB382E"/>
    <w:rsid w:val="00BD0F4B"/>
    <w:rsid w:val="00BD14BC"/>
    <w:rsid w:val="00BF6F8C"/>
    <w:rsid w:val="00C20FFC"/>
    <w:rsid w:val="00C25399"/>
    <w:rsid w:val="00C27FB2"/>
    <w:rsid w:val="00CC205D"/>
    <w:rsid w:val="00D13234"/>
    <w:rsid w:val="00D209BC"/>
    <w:rsid w:val="00D278BF"/>
    <w:rsid w:val="00D443DC"/>
    <w:rsid w:val="00D75769"/>
    <w:rsid w:val="00D82464"/>
    <w:rsid w:val="00E06B58"/>
    <w:rsid w:val="00E46E45"/>
    <w:rsid w:val="00EA46B8"/>
    <w:rsid w:val="00EA678F"/>
    <w:rsid w:val="00EB1B7A"/>
    <w:rsid w:val="00EB2DE8"/>
    <w:rsid w:val="00EB4F75"/>
    <w:rsid w:val="00EC1881"/>
    <w:rsid w:val="00F13484"/>
    <w:rsid w:val="00F30F49"/>
    <w:rsid w:val="00F60BA7"/>
    <w:rsid w:val="00F61841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host:port/api/sale/count?startDate=2019/06/20&amp;endDate=2019/06/21" TargetMode="External"/><Relationship Id="rId26" Type="http://schemas.openxmlformats.org/officeDocument/2006/relationships/hyperlink" Target="http://host:port/api/bin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api/sale/last?count=10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sale/cache" TargetMode="External"/><Relationship Id="rId25" Type="http://schemas.openxmlformats.org/officeDocument/2006/relationships/hyperlink" Target="http://host:port/api/dishwasher/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5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host:port/api/return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" TargetMode="External"/><Relationship Id="rId32" Type="http://schemas.openxmlformats.org/officeDocument/2006/relationships/hyperlink" Target="http://host:port/api/return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" TargetMode="External"/><Relationship Id="rId23" Type="http://schemas.openxmlformats.org/officeDocument/2006/relationships/hyperlink" Target="http://host:port/api/dishwasher/campus%20centre/wash" TargetMode="External"/><Relationship Id="rId28" Type="http://schemas.openxmlformats.org/officeDocument/2006/relationships/hyperlink" Target="http://host:port/api/return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sale/salepercafeperday" TargetMode="External"/><Relationship Id="rId31" Type="http://schemas.openxmlformats.org/officeDocument/2006/relationships/hyperlink" Target="http://host:port/api/return/ca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up/count?startDate=2019/06/20&amp;endDate=2019/06/21" TargetMode="External"/><Relationship Id="rId22" Type="http://schemas.openxmlformats.org/officeDocument/2006/relationships/hyperlink" Target="http://host:port/api/dishwasher/name/password" TargetMode="External"/><Relationship Id="rId27" Type="http://schemas.openxmlformats.org/officeDocument/2006/relationships/hyperlink" Target="http://host:port/api/bin/1" TargetMode="External"/><Relationship Id="rId30" Type="http://schemas.openxmlformats.org/officeDocument/2006/relationships/hyperlink" Target="http://host:port/api/return/count?startDate=2019/06/20&amp;endDate=2019/06/2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725A-AEAB-459E-9CFE-D7C2FB84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1</Words>
  <Characters>10665</Characters>
  <Application>Microsoft Office Word</Application>
  <DocSecurity>2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29</cp:revision>
  <dcterms:created xsi:type="dcterms:W3CDTF">2019-01-04T13:45:00Z</dcterms:created>
  <dcterms:modified xsi:type="dcterms:W3CDTF">2019-09-24T07:48:00Z</dcterms:modified>
</cp:coreProperties>
</file>